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7907AF">
        <w:rPr>
          <w:b/>
          <w:sz w:val="28"/>
          <w:szCs w:val="28"/>
        </w:rPr>
        <w:t>11.10</w:t>
      </w:r>
      <w:r w:rsidRPr="00ED0843">
        <w:rPr>
          <w:b/>
          <w:sz w:val="28"/>
          <w:szCs w:val="28"/>
        </w:rPr>
        <w:t>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3D0D81" w:rsidRDefault="00ED0843" w:rsidP="007907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7907AF">
              <w:rPr>
                <w:sz w:val="28"/>
                <w:szCs w:val="28"/>
              </w:rPr>
              <w:t>2</w:t>
            </w:r>
            <w:r w:rsidR="003D0D81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4786" w:type="dxa"/>
          </w:tcPr>
          <w:p w:rsidR="00ED0843" w:rsidRPr="00ED0843" w:rsidRDefault="007907AF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37,84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927A3"/>
    <w:rsid w:val="000D6087"/>
    <w:rsid w:val="00146406"/>
    <w:rsid w:val="003004F8"/>
    <w:rsid w:val="003317A3"/>
    <w:rsid w:val="00353672"/>
    <w:rsid w:val="00380E58"/>
    <w:rsid w:val="003D0D81"/>
    <w:rsid w:val="00476426"/>
    <w:rsid w:val="005D36F2"/>
    <w:rsid w:val="005D573A"/>
    <w:rsid w:val="005D7739"/>
    <w:rsid w:val="00605DBA"/>
    <w:rsid w:val="00737C8B"/>
    <w:rsid w:val="007907AF"/>
    <w:rsid w:val="007A421F"/>
    <w:rsid w:val="007B7A50"/>
    <w:rsid w:val="007F3D69"/>
    <w:rsid w:val="00863759"/>
    <w:rsid w:val="008D598A"/>
    <w:rsid w:val="00952A46"/>
    <w:rsid w:val="00975F41"/>
    <w:rsid w:val="00A322DE"/>
    <w:rsid w:val="00B1733C"/>
    <w:rsid w:val="00B40129"/>
    <w:rsid w:val="00C15F3B"/>
    <w:rsid w:val="00C6528E"/>
    <w:rsid w:val="00D143DC"/>
    <w:rsid w:val="00D75AAA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4464B-6413-49A3-A8EE-848F3ECB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</Words>
  <Characters>85</Characters>
  <Application>Microsoft Office Word</Application>
  <DocSecurity>0</DocSecurity>
  <Lines>1</Lines>
  <Paragraphs>1</Paragraphs>
  <ScaleCrop>false</ScaleCrop>
  <Company>Microsoft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4-10-08T12:11:00Z</dcterms:created>
  <dcterms:modified xsi:type="dcterms:W3CDTF">2013-12-31T04:55:00Z</dcterms:modified>
</cp:coreProperties>
</file>